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2C8F" w14:textId="3E324018" w:rsidR="00814766" w:rsidRPr="00E73633" w:rsidRDefault="00800EC3" w:rsidP="00814766">
      <w:pPr>
        <w:jc w:val="left"/>
        <w:rPr>
          <w:rFonts w:ascii="ＭＳ 明朝" w:hAnsi="ＭＳ 明朝"/>
          <w:sz w:val="24"/>
          <w:szCs w:val="32"/>
        </w:rPr>
      </w:pPr>
      <w:r w:rsidRPr="00E73633">
        <w:rPr>
          <w:rFonts w:ascii="ＭＳ 明朝" w:hAnsi="ＭＳ 明朝" w:hint="eastAsia"/>
          <w:sz w:val="24"/>
          <w:szCs w:val="32"/>
        </w:rPr>
        <w:t>別紙</w:t>
      </w:r>
      <w:r w:rsidR="00814766" w:rsidRPr="00E73633">
        <w:rPr>
          <w:rFonts w:ascii="ＭＳ 明朝" w:hAnsi="ＭＳ 明朝" w:hint="eastAsia"/>
          <w:sz w:val="24"/>
          <w:szCs w:val="32"/>
        </w:rPr>
        <w:t>様式</w:t>
      </w:r>
      <w:r w:rsidR="00BC7F54" w:rsidRPr="00E73633">
        <w:rPr>
          <w:rFonts w:ascii="ＭＳ 明朝" w:hAnsi="ＭＳ 明朝" w:hint="eastAsia"/>
          <w:sz w:val="24"/>
          <w:szCs w:val="32"/>
        </w:rPr>
        <w:t>２</w:t>
      </w:r>
    </w:p>
    <w:p w14:paraId="2306454A" w14:textId="77777777" w:rsidR="00814766" w:rsidRPr="00E73633" w:rsidRDefault="00814766" w:rsidP="00814766">
      <w:pPr>
        <w:jc w:val="center"/>
        <w:rPr>
          <w:rFonts w:ascii="ＭＳ 明朝" w:hAnsi="ＭＳ 明朝"/>
          <w:sz w:val="32"/>
          <w:szCs w:val="32"/>
        </w:rPr>
      </w:pPr>
      <w:r w:rsidRPr="00E73633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429CEB78" w14:textId="77777777" w:rsidR="00814766" w:rsidRPr="00E73633" w:rsidRDefault="00814766" w:rsidP="00814766">
      <w:pPr>
        <w:rPr>
          <w:rFonts w:ascii="ＭＳ 明朝" w:hAnsi="ＭＳ 明朝"/>
        </w:rPr>
      </w:pPr>
    </w:p>
    <w:p w14:paraId="19022E4B" w14:textId="77777777" w:rsidR="00814766" w:rsidRPr="00E73633" w:rsidRDefault="00814766" w:rsidP="00814766">
      <w:pPr>
        <w:rPr>
          <w:rFonts w:ascii="ＭＳ 明朝" w:hAnsi="ＭＳ 明朝"/>
        </w:rPr>
      </w:pPr>
    </w:p>
    <w:p w14:paraId="03B6A29B" w14:textId="77777777" w:rsidR="00814766" w:rsidRPr="00E73633" w:rsidRDefault="00814766" w:rsidP="00814766">
      <w:pPr>
        <w:rPr>
          <w:rFonts w:ascii="ＭＳ 明朝" w:hAnsi="ＭＳ 明朝"/>
          <w:sz w:val="28"/>
          <w:szCs w:val="28"/>
        </w:rPr>
      </w:pPr>
      <w:r w:rsidRPr="00E73633">
        <w:rPr>
          <w:rFonts w:ascii="ＭＳ 明朝" w:hAnsi="ＭＳ 明朝" w:hint="eastAsia"/>
          <w:sz w:val="28"/>
          <w:szCs w:val="28"/>
        </w:rPr>
        <w:t>収入の部</w:t>
      </w:r>
    </w:p>
    <w:p w14:paraId="1088BFFF" w14:textId="77777777" w:rsidR="00814766" w:rsidRPr="00E73633" w:rsidRDefault="00814766" w:rsidP="00814766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14766" w:rsidRPr="00E73633" w14:paraId="2CA9CA6C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693A4924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7C14CA0F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44989570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予　算　科　目</w:t>
            </w:r>
          </w:p>
        </w:tc>
      </w:tr>
      <w:tr w:rsidR="00814766" w:rsidRPr="00E73633" w14:paraId="22C5A6DD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08C757D2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6280CACF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1F157E5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</w:tr>
      <w:tr w:rsidR="00814766" w:rsidRPr="00E73633" w14:paraId="148B362A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139F2862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5BDCF5A4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6C87DB4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</w:tr>
      <w:tr w:rsidR="00814766" w:rsidRPr="00E73633" w14:paraId="7F38130C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3BA99F95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55BE50D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16F2054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</w:tr>
      <w:tr w:rsidR="00814766" w:rsidRPr="00E73633" w14:paraId="17B9630F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253FC014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19B8778A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4CEAC6B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E19F64A" w14:textId="77777777" w:rsidR="00814766" w:rsidRPr="00E73633" w:rsidRDefault="00814766" w:rsidP="00814766">
      <w:pPr>
        <w:rPr>
          <w:rFonts w:ascii="ＭＳ 明朝" w:hAnsi="ＭＳ 明朝"/>
        </w:rPr>
      </w:pPr>
    </w:p>
    <w:p w14:paraId="050A456F" w14:textId="77777777" w:rsidR="00814766" w:rsidRPr="00E73633" w:rsidRDefault="00814766" w:rsidP="00814766">
      <w:pPr>
        <w:rPr>
          <w:rFonts w:ascii="ＭＳ 明朝" w:hAnsi="ＭＳ 明朝"/>
        </w:rPr>
      </w:pPr>
    </w:p>
    <w:p w14:paraId="761670EA" w14:textId="77777777" w:rsidR="00814766" w:rsidRPr="00E73633" w:rsidRDefault="00814766" w:rsidP="00814766">
      <w:pPr>
        <w:rPr>
          <w:rFonts w:ascii="ＭＳ 明朝" w:hAnsi="ＭＳ 明朝"/>
          <w:sz w:val="28"/>
          <w:szCs w:val="28"/>
        </w:rPr>
      </w:pPr>
      <w:r w:rsidRPr="00E73633">
        <w:rPr>
          <w:rFonts w:ascii="ＭＳ 明朝" w:hAnsi="ＭＳ 明朝" w:hint="eastAsia"/>
          <w:sz w:val="28"/>
          <w:szCs w:val="28"/>
        </w:rPr>
        <w:t>支出の部</w:t>
      </w:r>
    </w:p>
    <w:p w14:paraId="55F6A6AF" w14:textId="77777777" w:rsidR="00814766" w:rsidRPr="00E73633" w:rsidRDefault="00814766" w:rsidP="00814766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14766" w:rsidRPr="00E73633" w14:paraId="4127455D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72657424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392590D9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7132B3C3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814766" w:rsidRPr="00E73633" w14:paraId="08386049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1A9CCEA3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CB0127E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9C225FE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</w:tr>
      <w:tr w:rsidR="00814766" w:rsidRPr="00E73633" w14:paraId="767F2893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75D29048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9F60A1A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EEE494E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</w:tr>
      <w:tr w:rsidR="00814766" w:rsidRPr="00E73633" w14:paraId="668E696A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0744772F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89CE937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6ABC416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</w:tr>
      <w:tr w:rsidR="00814766" w:rsidRPr="00E73633" w14:paraId="207F60CF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006EF728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3C0C5F5F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1B38EF0" w14:textId="77777777" w:rsidR="00814766" w:rsidRPr="00E73633" w:rsidRDefault="00814766" w:rsidP="0081476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1B1B3F3" w14:textId="77777777" w:rsidR="00814766" w:rsidRPr="00E73633" w:rsidRDefault="00814766" w:rsidP="00814766">
      <w:pPr>
        <w:rPr>
          <w:rFonts w:ascii="ＭＳ 明朝" w:hAnsi="ＭＳ 明朝"/>
        </w:rPr>
      </w:pPr>
    </w:p>
    <w:p w14:paraId="1507F1A4" w14:textId="6CCDD4CD" w:rsidR="0044487C" w:rsidRPr="00E73633" w:rsidRDefault="00814766" w:rsidP="00814766">
      <w:pPr>
        <w:pStyle w:val="a3"/>
        <w:spacing w:line="596" w:lineRule="exact"/>
        <w:rPr>
          <w:spacing w:val="12"/>
          <w:sz w:val="10"/>
          <w:szCs w:val="10"/>
        </w:rPr>
      </w:pPr>
      <w:r w:rsidRPr="00E73633">
        <w:rPr>
          <w:rFonts w:hint="eastAsia"/>
          <w:spacing w:val="12"/>
          <w:sz w:val="24"/>
          <w:szCs w:val="24"/>
        </w:rPr>
        <w:t xml:space="preserve">    </w:t>
      </w:r>
    </w:p>
    <w:p w14:paraId="043084C7" w14:textId="4D0D6DFE" w:rsidR="0044487C" w:rsidRPr="00E73633" w:rsidRDefault="0044487C" w:rsidP="008542C1">
      <w:pPr>
        <w:pStyle w:val="a3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174182D1" w14:textId="474441B9" w:rsidR="00644DF3" w:rsidRPr="00E73633" w:rsidRDefault="00644DF3" w:rsidP="008542C1">
      <w:pPr>
        <w:pStyle w:val="a3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209A4015" w14:textId="5899325B" w:rsidR="00644DF3" w:rsidRPr="00E73633" w:rsidRDefault="00644DF3" w:rsidP="008542C1">
      <w:pPr>
        <w:pStyle w:val="a3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082DA6E7" w14:textId="5A68973A" w:rsidR="00644DF3" w:rsidRPr="00E73633" w:rsidRDefault="00644DF3" w:rsidP="008542C1">
      <w:pPr>
        <w:pStyle w:val="a3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797E6575" w14:textId="01072E19" w:rsidR="00644DF3" w:rsidRPr="00E73633" w:rsidRDefault="00644DF3" w:rsidP="008542C1">
      <w:pPr>
        <w:pStyle w:val="a3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687110BB" w14:textId="77777777" w:rsidR="00A32182" w:rsidRPr="00E73633" w:rsidRDefault="00A32182" w:rsidP="00DC5B55">
      <w:pPr>
        <w:rPr>
          <w:rFonts w:ascii="ＭＳ 明朝" w:hAnsi="ＭＳ 明朝"/>
        </w:rPr>
      </w:pPr>
    </w:p>
    <w:sectPr w:rsidR="00A32182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8FFA" w14:textId="77777777" w:rsidR="004544B2" w:rsidRDefault="004544B2" w:rsidP="006B52BB">
      <w:r>
        <w:separator/>
      </w:r>
    </w:p>
  </w:endnote>
  <w:endnote w:type="continuationSeparator" w:id="0">
    <w:p w14:paraId="57878AC2" w14:textId="77777777" w:rsidR="004544B2" w:rsidRDefault="004544B2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0856" w14:textId="77777777" w:rsidR="004544B2" w:rsidRDefault="004544B2" w:rsidP="006B52BB">
      <w:r>
        <w:separator/>
      </w:r>
    </w:p>
  </w:footnote>
  <w:footnote w:type="continuationSeparator" w:id="0">
    <w:p w14:paraId="5456AF3A" w14:textId="77777777" w:rsidR="004544B2" w:rsidRDefault="004544B2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01529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44B2"/>
    <w:rsid w:val="004555A1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4C23"/>
    <w:rsid w:val="006D07EC"/>
    <w:rsid w:val="006D7678"/>
    <w:rsid w:val="006F3331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6441"/>
    <w:rsid w:val="00912CB9"/>
    <w:rsid w:val="00926304"/>
    <w:rsid w:val="009328F9"/>
    <w:rsid w:val="00935DE2"/>
    <w:rsid w:val="00940191"/>
    <w:rsid w:val="0094036D"/>
    <w:rsid w:val="00941E2E"/>
    <w:rsid w:val="00950111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-kenkyobo@h8.dion.ne.jp</cp:lastModifiedBy>
  <cp:revision>2</cp:revision>
  <cp:lastPrinted>2023-03-22T23:48:00Z</cp:lastPrinted>
  <dcterms:created xsi:type="dcterms:W3CDTF">2023-03-27T02:32:00Z</dcterms:created>
  <dcterms:modified xsi:type="dcterms:W3CDTF">2023-03-27T02:32:00Z</dcterms:modified>
</cp:coreProperties>
</file>